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343D2EB2" w14:textId="70A8FE28" w:rsidR="0096341A"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2A35268D" w:rsidR="00440967" w:rsidRDefault="00440967" w:rsidP="00440967">
      <w:pPr>
        <w:pStyle w:val="Kop6"/>
      </w:pPr>
      <w:r>
        <w:t>BesluitMetadata</w:t>
      </w:r>
    </w:p>
    <w:p w14:paraId="1ADFC89C" w14:textId="7C6338C4"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lastRenderedPageBreak/>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53AC1BE6" w14:textId="78E4DDCD" w:rsidR="0096341A"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0CB720D9"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443B7334" w14:textId="008D043D" w:rsidR="00440967" w:rsidRPr="008E1E70" w:rsidRDefault="00440967" w:rsidP="00440967">
      <w:pPr>
        <w:pStyle w:val="Opsommingtekens1"/>
      </w:pPr>
      <w:r w:rsidRPr="008E1E70">
        <w:rPr>
          <w:i/>
          <w:iCs/>
        </w:rPr>
        <w:t>citeertitel</w:t>
      </w:r>
      <w:r w:rsidRPr="008E1E70">
        <w:t xml:space="preserve">: </w:t>
      </w:r>
      <w:r w:rsidR="00920A6B"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37BF78F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747292C4"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84bda412b7a3ca284d03eff6a202fd0a_1 \n \h </w:instrText>
      </w:r>
      <w:r w:rsidR="00865927">
        <w:fldChar w:fldCharType="separate"/>
      </w:r>
      <w:r w:rsidR="00A92D2F">
        <w:t>Figuur 117</w:t>
      </w:r>
      <w:r w:rsidR="00865927">
        <w:fldChar w:fldCharType="end"/>
      </w:r>
      <w:r>
        <w:t>:</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40"/>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827" w:name="_Ref_84bda412b7a3ca284d03eff6a202fd0a_1"/>
      <w:r w:rsidRPr="00243D5C">
        <w:t xml:space="preserve">Voorbeeld van de grondslag voor </w:t>
      </w:r>
      <w:r w:rsidRPr="007D12AF">
        <w:t xml:space="preserve">de </w:t>
      </w:r>
      <w:r w:rsidR="00433187">
        <w:t>waterschapsverordening</w:t>
      </w:r>
      <w:bookmarkEnd w:id="827"/>
    </w:p>
    <w:p w14:paraId="56463FC1" w14:textId="6AD4C09D" w:rsidR="00916223" w:rsidRPr="00916223" w:rsidRDefault="00916223" w:rsidP="00916223">
      <w:pPr>
        <w:pStyle w:val="Kader"/>
      </w:pPr>
      <w:r w:rsidRPr="00B26823">
        <w:rPr>
          <w:noProof/>
        </w:rPr>
        <w:lastRenderedPageBreak/>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57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qWnCYimFZVb4OBoNyLeykWD/A/Ch2fhMBPoD3MennBUmlAU7SXOanK//maP8aAKXs46zFjB&#10;DZaAM/3DgMLr4SiCFpIyGn+9gOLOPatzj1m3d4Q+h9gnK5MY44M+iJWj9g3LMI9vwiWMxMsFDwfx&#10;LuzmHssk1XyegjCEVoQHs7Qypj6g+tK/CWf3bAXw/EiHWRTTD6TtYuNNb+frAOoSoydM9+hjgBM5&#10;+2WLG3Kup6jTL2H2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0DCuey0CAABaBAAADgAAAAAAAAAAAAAAAAAuAgAAZHJzL2Uy&#10;b0RvYy54bWxQSwECLQAUAAYACAAAACEALfghbNoAAAAFAQAADwAAAAAAAAAAAAAAAACHBAAAZHJz&#10;L2Rvd25yZXYueG1sUEsFBgAAAAAEAAQA8wAAAI4FA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3414BB38"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0EC3705F" w14:textId="7F1DEAAB" w:rsidR="0096341A"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7ABAAFF2"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114952BD" w14:textId="39C0A339" w:rsidR="0096341A"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44F7D981"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34B28B06"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E4DEE9C" w14:textId="77777777" w:rsidR="00440967" w:rsidRDefault="00440967" w:rsidP="00D14B3C">
      <w:pPr>
        <w:pStyle w:val="Opsommingtekens1"/>
      </w:pPr>
      <w:r w:rsidRPr="00C9798E">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378536" w14:textId="2E429A59" w:rsidR="0096341A"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25570C6E" w14:textId="7FFE23BB"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44327452" w:rsidR="00440967" w:rsidRDefault="00440967" w:rsidP="00440967">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rPr>
          <w:rStyle w:val="Voetnootmarkering"/>
        </w:rPr>
        <w:footnoteReference w:id="168"/>
      </w:r>
      <w:r>
        <w:t>.</w:t>
      </w:r>
    </w:p>
    <w:p w14:paraId="588BF84F" w14:textId="4D66F780"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84bda412b7a3ca284d03eff6a202fd0a_2 \n \h </w:instrText>
      </w:r>
      <w:r w:rsidR="00696889">
        <w:fldChar w:fldCharType="separate"/>
      </w:r>
      <w:r w:rsidR="00A92D2F">
        <w:t>Figuur 118</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40"/>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828" w:name="_Ref_84bda412b7a3ca284d03eff6a202fd0a_2"/>
      <w:r w:rsidRPr="00096EC2">
        <w:t xml:space="preserve">Voorbeeld van de grondslag voor </w:t>
      </w:r>
      <w:r>
        <w:t xml:space="preserve">de </w:t>
      </w:r>
      <w:r w:rsidR="00433187">
        <w:t>waterschapsverordening</w:t>
      </w:r>
      <w:bookmarkEnd w:id="828"/>
    </w:p>
    <w:p w14:paraId="4A4F3957" w14:textId="67683324" w:rsidR="000C5634" w:rsidRDefault="000C5634" w:rsidP="00916223">
      <w:pPr>
        <w:pStyle w:val="Kader"/>
      </w:pPr>
      <w:r w:rsidRPr="00B26823">
        <w:rPr>
          <w:noProof/>
        </w:rPr>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7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TSJ0ci4CAABbBAAADgAAAAAAAAAAAAAAAAAuAgAAZHJz&#10;L2Uyb0RvYy54bWxQSwECLQAUAAYACAAAACEA6esE09wAAAAFAQAADwAAAAAAAAAAAAAAAACIBAAA&#10;ZHJzL2Rvd25yZXYueG1sUEsFBgAAAAAEAAQA8wAAAJEFA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7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6XwQmTACAABaBAAADgAAAAAAAAAAAAAAAAAuAgAAZHJz&#10;L2Uyb0RvYy54bWxQSwECLQAUAAYACAAAACEALfghbNoAAAAFAQAADwAAAAAAAAAAAAAAAACKBAAA&#10;ZHJzL2Rvd25yZXYueG1sUEsFBgAAAAAEAAQA8wAAAJEFA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4A451099"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w:t>
      </w:r>
      <w:r>
        <w:lastRenderedPageBreak/>
        <w:t xml:space="preserve">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t>ConsolidatieInformatie</w:t>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w:t>
      </w:r>
      <w:r w:rsidRPr="00720DFB">
        <w:lastRenderedPageBreak/>
        <w:t xml:space="preserve">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0" Type="http://schemas.openxmlformats.org/officeDocument/2006/relationships/image" Target="media/image_5e4c38d03830efe9fcee8467c79430b4.png"/><Relationship Id="rId14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